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A9A4" w14:textId="77777777" w:rsidR="002A191E" w:rsidRDefault="002A191E" w:rsidP="002A19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1FF71B" w14:textId="4A0A77DC" w:rsidR="002A191E" w:rsidRDefault="002A191E" w:rsidP="002A191E">
      <w:pPr>
        <w:spacing w:after="0"/>
        <w:rPr>
          <w:rFonts w:ascii="Arial" w:hAnsi="Arial" w:cs="Arial"/>
          <w:b/>
          <w:sz w:val="24"/>
          <w:szCs w:val="24"/>
        </w:rPr>
      </w:pPr>
      <w:r w:rsidRPr="006C725F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6C725F">
        <w:rPr>
          <w:rFonts w:ascii="Arial" w:hAnsi="Arial" w:cs="Arial"/>
          <w:b/>
          <w:sz w:val="24"/>
          <w:szCs w:val="24"/>
        </w:rPr>
        <w:t>3.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725F">
        <w:rPr>
          <w:rFonts w:ascii="Arial" w:hAnsi="Arial" w:cs="Arial"/>
          <w:b/>
          <w:sz w:val="24"/>
          <w:szCs w:val="24"/>
        </w:rPr>
        <w:t xml:space="preserve">– Contingency Plans </w:t>
      </w:r>
    </w:p>
    <w:p w14:paraId="4357B075" w14:textId="07C0D103" w:rsidR="002A191E" w:rsidRPr="00160738" w:rsidRDefault="002A191E" w:rsidP="002A191E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160738">
        <w:rPr>
          <w:rFonts w:ascii="Arial" w:hAnsi="Arial" w:cs="Arial"/>
          <w:i/>
          <w:sz w:val="24"/>
          <w:szCs w:val="24"/>
        </w:rPr>
        <w:t>Compliance Tool Question #</w:t>
      </w:r>
      <w:r>
        <w:rPr>
          <w:rFonts w:ascii="Arial" w:hAnsi="Arial" w:cs="Arial"/>
          <w:i/>
          <w:sz w:val="24"/>
          <w:szCs w:val="24"/>
        </w:rPr>
        <w:t>35 and 36</w:t>
      </w:r>
      <w:r w:rsidRPr="00160738">
        <w:rPr>
          <w:rFonts w:ascii="Arial" w:hAnsi="Arial" w:cs="Arial"/>
          <w:i/>
          <w:sz w:val="24"/>
          <w:szCs w:val="24"/>
        </w:rPr>
        <w:t xml:space="preserve"> </w:t>
      </w:r>
    </w:p>
    <w:p w14:paraId="5C607FEF" w14:textId="77777777" w:rsidR="00004630" w:rsidRPr="004C5EE0" w:rsidRDefault="004C29AF" w:rsidP="004C5EE0">
      <w:pPr>
        <w:pStyle w:val="Heading2"/>
        <w:ind w:right="-90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</w:rPr>
        <w:t>Artifact</w:t>
      </w:r>
      <w:r w:rsidR="00004630" w:rsidRPr="004C5EE0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 </w:t>
      </w:r>
      <w:r w:rsidR="0096552F" w:rsidRPr="004C5EE0">
        <w:rPr>
          <w:rFonts w:ascii="Arial" w:hAnsi="Arial" w:cs="Arial"/>
        </w:rPr>
        <w:t xml:space="preserve"> 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954"/>
        <w:gridCol w:w="5161"/>
        <w:gridCol w:w="1177"/>
        <w:gridCol w:w="3223"/>
      </w:tblGrid>
      <w:tr w:rsidR="00562C39" w:rsidRPr="00263213" w14:paraId="0E20A670" w14:textId="77777777" w:rsidTr="004F2D5C">
        <w:trPr>
          <w:cantSplit/>
          <w:tblHeader/>
        </w:trPr>
        <w:tc>
          <w:tcPr>
            <w:tcW w:w="954" w:type="dxa"/>
            <w:shd w:val="clear" w:color="auto" w:fill="8DB3E2" w:themeFill="text2" w:themeFillTint="66"/>
            <w:vAlign w:val="center"/>
          </w:tcPr>
          <w:p w14:paraId="1AB863AF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tem</w:t>
            </w: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5161" w:type="dxa"/>
            <w:shd w:val="clear" w:color="auto" w:fill="8DB3E2" w:themeFill="text2" w:themeFillTint="66"/>
            <w:vAlign w:val="center"/>
          </w:tcPr>
          <w:p w14:paraId="2ED4E387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177" w:type="dxa"/>
            <w:shd w:val="clear" w:color="auto" w:fill="8DB3E2" w:themeFill="text2" w:themeFillTint="66"/>
            <w:vAlign w:val="center"/>
          </w:tcPr>
          <w:p w14:paraId="3829794D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3223" w:type="dxa"/>
            <w:shd w:val="clear" w:color="auto" w:fill="8DB3E2" w:themeFill="text2" w:themeFillTint="66"/>
            <w:vAlign w:val="center"/>
          </w:tcPr>
          <w:p w14:paraId="2A1F4ED9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562C39" w:rsidRPr="00263213" w14:paraId="3353E004" w14:textId="77777777" w:rsidTr="004F2D5C">
        <w:trPr>
          <w:cantSplit/>
        </w:trPr>
        <w:tc>
          <w:tcPr>
            <w:tcW w:w="954" w:type="dxa"/>
            <w:vAlign w:val="center"/>
          </w:tcPr>
          <w:p w14:paraId="159DD4BB" w14:textId="77777777" w:rsidR="00562C39" w:rsidRPr="004C29AF" w:rsidRDefault="00562C39" w:rsidP="00486F91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61" w:type="dxa"/>
            <w:vAlign w:val="center"/>
          </w:tcPr>
          <w:p w14:paraId="62F6CCB1" w14:textId="77777777" w:rsidR="00562C39" w:rsidRPr="00263213" w:rsidRDefault="00562C39" w:rsidP="00486F9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n artifact(s) submitted describing organization’s data backup plans?</w:t>
            </w:r>
          </w:p>
        </w:tc>
        <w:tc>
          <w:tcPr>
            <w:tcW w:w="1177" w:type="dxa"/>
            <w:vAlign w:val="center"/>
          </w:tcPr>
          <w:p w14:paraId="31179C6F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29AF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C29AF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C29AF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C29AF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71D92B02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55909A37" w14:textId="77777777" w:rsidTr="004F2D5C">
        <w:trPr>
          <w:cantSplit/>
        </w:trPr>
        <w:tc>
          <w:tcPr>
            <w:tcW w:w="954" w:type="dxa"/>
            <w:vAlign w:val="center"/>
          </w:tcPr>
          <w:p w14:paraId="33C5CFB2" w14:textId="77777777" w:rsidR="00562C39" w:rsidRPr="004C29AF" w:rsidRDefault="00562C39" w:rsidP="00486F91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61" w:type="dxa"/>
            <w:vAlign w:val="center"/>
          </w:tcPr>
          <w:p w14:paraId="46BDBC20" w14:textId="7EFF2201" w:rsidR="00562C39" w:rsidRPr="00263213" w:rsidRDefault="00562C39" w:rsidP="0030108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 xml:space="preserve">Does the artifact(s) specify backup/restoration for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D0AF4">
              <w:rPr>
                <w:rFonts w:ascii="Arial" w:hAnsi="Arial" w:cs="Arial"/>
                <w:sz w:val="24"/>
                <w:szCs w:val="24"/>
              </w:rPr>
              <w:t>ealth i</w:t>
            </w:r>
            <w:r w:rsidRPr="00263213">
              <w:rPr>
                <w:rFonts w:ascii="Arial" w:hAnsi="Arial" w:cs="Arial"/>
                <w:sz w:val="24"/>
                <w:szCs w:val="24"/>
              </w:rPr>
              <w:t>nformation?</w:t>
            </w:r>
          </w:p>
        </w:tc>
        <w:tc>
          <w:tcPr>
            <w:tcW w:w="1177" w:type="dxa"/>
            <w:vAlign w:val="center"/>
          </w:tcPr>
          <w:p w14:paraId="77E6F701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729EEA54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781168B7" w14:textId="77777777" w:rsidTr="004F2D5C">
        <w:trPr>
          <w:cantSplit/>
        </w:trPr>
        <w:tc>
          <w:tcPr>
            <w:tcW w:w="954" w:type="dxa"/>
            <w:vAlign w:val="center"/>
          </w:tcPr>
          <w:p w14:paraId="27791A01" w14:textId="77777777" w:rsidR="00562C39" w:rsidRPr="004C29AF" w:rsidRDefault="00562C39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1" w:type="dxa"/>
            <w:vAlign w:val="center"/>
          </w:tcPr>
          <w:p w14:paraId="6BE77306" w14:textId="77777777" w:rsidR="00562C39" w:rsidRPr="00263213" w:rsidRDefault="00562C39" w:rsidP="00486F9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rtifact(s) specify who is responsible for the backups and plan (by name, positions, etc.)?</w:t>
            </w:r>
          </w:p>
        </w:tc>
        <w:tc>
          <w:tcPr>
            <w:tcW w:w="1177" w:type="dxa"/>
            <w:vAlign w:val="center"/>
          </w:tcPr>
          <w:p w14:paraId="2934A524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C29AF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4C29AF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4C29AF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4C29AF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63B02893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1D686743" w14:textId="77777777" w:rsidTr="004F2D5C">
        <w:trPr>
          <w:cantSplit/>
        </w:trPr>
        <w:tc>
          <w:tcPr>
            <w:tcW w:w="954" w:type="dxa"/>
            <w:vAlign w:val="center"/>
          </w:tcPr>
          <w:p w14:paraId="4EEB221A" w14:textId="77777777" w:rsidR="00562C39" w:rsidRPr="004C29AF" w:rsidRDefault="00562C39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1" w:type="dxa"/>
            <w:vAlign w:val="center"/>
          </w:tcPr>
          <w:p w14:paraId="2D880F65" w14:textId="77777777" w:rsidR="00562C39" w:rsidRPr="00263213" w:rsidRDefault="00562C39" w:rsidP="00486F9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the frequency to backup data, systems, etc.?</w:t>
            </w:r>
          </w:p>
        </w:tc>
        <w:tc>
          <w:tcPr>
            <w:tcW w:w="1177" w:type="dxa"/>
            <w:vAlign w:val="center"/>
          </w:tcPr>
          <w:p w14:paraId="57C36843" w14:textId="77777777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7E83B29F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7772C605" w14:textId="77777777" w:rsidTr="004F2D5C">
        <w:trPr>
          <w:cantSplit/>
        </w:trPr>
        <w:tc>
          <w:tcPr>
            <w:tcW w:w="954" w:type="dxa"/>
            <w:vAlign w:val="center"/>
          </w:tcPr>
          <w:p w14:paraId="494E4596" w14:textId="77777777" w:rsidR="00562C39" w:rsidRPr="004C29AF" w:rsidRDefault="00562C39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1" w:type="dxa"/>
            <w:vAlign w:val="center"/>
          </w:tcPr>
          <w:p w14:paraId="5AD079EF" w14:textId="1CC881C4" w:rsidR="00562C39" w:rsidRPr="00263213" w:rsidRDefault="00562C39" w:rsidP="0030108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backup/restoration of the operating system, applications and user level?</w:t>
            </w:r>
          </w:p>
        </w:tc>
        <w:tc>
          <w:tcPr>
            <w:tcW w:w="1177" w:type="dxa"/>
            <w:vAlign w:val="center"/>
          </w:tcPr>
          <w:p w14:paraId="0AE2BBFD" w14:textId="77777777" w:rsidR="00562C39" w:rsidRPr="00263213" w:rsidRDefault="00562C39" w:rsidP="00486F91">
            <w:pPr>
              <w:jc w:val="center"/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37529D8C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188AB1C4" w14:textId="77777777" w:rsidTr="004F2D5C">
        <w:trPr>
          <w:cantSplit/>
        </w:trPr>
        <w:tc>
          <w:tcPr>
            <w:tcW w:w="954" w:type="dxa"/>
            <w:vAlign w:val="center"/>
          </w:tcPr>
          <w:p w14:paraId="09239692" w14:textId="77777777" w:rsidR="00562C39" w:rsidRPr="004C29AF" w:rsidRDefault="00562C39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61" w:type="dxa"/>
            <w:vAlign w:val="center"/>
          </w:tcPr>
          <w:p w14:paraId="3554101E" w14:textId="53270A5A" w:rsidR="00562C39" w:rsidRPr="00263213" w:rsidRDefault="00562C39" w:rsidP="002A191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management of the stored backups &amp; backup data repositories</w:t>
            </w:r>
            <w:r w:rsidR="00F04078">
              <w:rPr>
                <w:rFonts w:ascii="Arial" w:hAnsi="Arial" w:cs="Arial"/>
                <w:sz w:val="24"/>
                <w:szCs w:val="24"/>
              </w:rPr>
              <w:t>, including at a minimum</w:t>
            </w:r>
            <w:r w:rsidR="00832C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7" w:type="dxa"/>
            <w:vAlign w:val="center"/>
          </w:tcPr>
          <w:p w14:paraId="74FB27C3" w14:textId="01F87D1E" w:rsidR="00562C39" w:rsidRPr="00263213" w:rsidRDefault="00562C39" w:rsidP="00486F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62314E03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5ED0" w:rsidRPr="00263213" w14:paraId="7F40F0D2" w14:textId="77777777" w:rsidTr="004F2D5C">
        <w:trPr>
          <w:cantSplit/>
        </w:trPr>
        <w:tc>
          <w:tcPr>
            <w:tcW w:w="954" w:type="dxa"/>
            <w:vAlign w:val="center"/>
          </w:tcPr>
          <w:p w14:paraId="353C09B1" w14:textId="63EFF592" w:rsidR="00F04078" w:rsidRDefault="00F04078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5161" w:type="dxa"/>
            <w:vAlign w:val="center"/>
          </w:tcPr>
          <w:p w14:paraId="5B4C9D92" w14:textId="61A182A5" w:rsidR="00C15ED0" w:rsidRPr="004F2D5C" w:rsidRDefault="00F04078" w:rsidP="004F2D5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>Chain of custody process &amp; documentation?</w:t>
            </w:r>
          </w:p>
        </w:tc>
        <w:tc>
          <w:tcPr>
            <w:tcW w:w="1177" w:type="dxa"/>
          </w:tcPr>
          <w:p w14:paraId="2545D4D0" w14:textId="3044DD06" w:rsidR="00C15ED0" w:rsidRPr="00263213" w:rsidRDefault="00C15ED0" w:rsidP="00C15E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71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03020330" w14:textId="2C695E31" w:rsidR="00C15ED0" w:rsidRDefault="00C15ED0" w:rsidP="00C15ED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5ED0" w:rsidRPr="00263213" w14:paraId="60B39ED8" w14:textId="77777777" w:rsidTr="004F2D5C">
        <w:trPr>
          <w:cantSplit/>
        </w:trPr>
        <w:tc>
          <w:tcPr>
            <w:tcW w:w="954" w:type="dxa"/>
            <w:vAlign w:val="center"/>
          </w:tcPr>
          <w:p w14:paraId="4D5C3FB5" w14:textId="4D6DB4F4" w:rsidR="00C15ED0" w:rsidRDefault="00F04078" w:rsidP="00C15ED0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5161" w:type="dxa"/>
            <w:vAlign w:val="center"/>
          </w:tcPr>
          <w:p w14:paraId="6704E415" w14:textId="2AB95E22" w:rsidR="00C15ED0" w:rsidRPr="004F2D5C" w:rsidRDefault="00301081" w:rsidP="004F2D5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c (quarterly) </w:t>
            </w:r>
            <w:r w:rsidR="00F04078" w:rsidRPr="004F2D5C">
              <w:rPr>
                <w:rFonts w:ascii="Arial" w:hAnsi="Arial" w:cs="Arial"/>
                <w:sz w:val="24"/>
                <w:szCs w:val="24"/>
              </w:rPr>
              <w:t>media audit?</w:t>
            </w:r>
          </w:p>
        </w:tc>
        <w:tc>
          <w:tcPr>
            <w:tcW w:w="1177" w:type="dxa"/>
          </w:tcPr>
          <w:p w14:paraId="41AEF7F5" w14:textId="5CE00BF1" w:rsidR="00C15ED0" w:rsidRPr="00263213" w:rsidRDefault="00C15ED0" w:rsidP="00C15E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71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706B5548" w14:textId="016B1438" w:rsidR="00C15ED0" w:rsidRDefault="00C15ED0" w:rsidP="00C15ED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5ED0" w:rsidRPr="00263213" w14:paraId="77747AB9" w14:textId="77777777" w:rsidTr="004F2D5C">
        <w:trPr>
          <w:cantSplit/>
        </w:trPr>
        <w:tc>
          <w:tcPr>
            <w:tcW w:w="954" w:type="dxa"/>
            <w:vAlign w:val="center"/>
          </w:tcPr>
          <w:p w14:paraId="6E56AB3F" w14:textId="70B1E159" w:rsidR="00C15ED0" w:rsidRDefault="00F04078" w:rsidP="00C15ED0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5161" w:type="dxa"/>
            <w:vAlign w:val="center"/>
          </w:tcPr>
          <w:p w14:paraId="0DF4738B" w14:textId="07AB52C8" w:rsidR="00C15ED0" w:rsidRPr="004F2D5C" w:rsidRDefault="00F04078" w:rsidP="004F2D5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 xml:space="preserve">Periodic testing of </w:t>
            </w:r>
            <w:r w:rsidR="00301081">
              <w:rPr>
                <w:rFonts w:ascii="Arial" w:hAnsi="Arial" w:cs="Arial"/>
                <w:sz w:val="24"/>
                <w:szCs w:val="24"/>
              </w:rPr>
              <w:t>media restoration</w:t>
            </w:r>
            <w:r w:rsidRPr="004F2D5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</w:tcPr>
          <w:p w14:paraId="76016573" w14:textId="1A36F172" w:rsidR="00C15ED0" w:rsidRPr="00263213" w:rsidRDefault="00C15ED0" w:rsidP="00C15E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71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FF71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2E9DD155" w14:textId="75325372" w:rsidR="00C15ED0" w:rsidRPr="00263213" w:rsidRDefault="00C15ED0" w:rsidP="00C15ED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CB5" w:rsidRPr="00263213" w14:paraId="269F9391" w14:textId="77777777" w:rsidTr="004F2D5C">
        <w:trPr>
          <w:cantSplit/>
        </w:trPr>
        <w:tc>
          <w:tcPr>
            <w:tcW w:w="954" w:type="dxa"/>
            <w:vAlign w:val="center"/>
          </w:tcPr>
          <w:p w14:paraId="09252467" w14:textId="0A284115" w:rsidR="00832CB5" w:rsidRDefault="00832CB5" w:rsidP="00832CB5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61" w:type="dxa"/>
            <w:vAlign w:val="center"/>
          </w:tcPr>
          <w:p w14:paraId="70F247C0" w14:textId="709AD490" w:rsidR="00832CB5" w:rsidRDefault="00832CB5" w:rsidP="00832CB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utomatic media verification after write?</w:t>
            </w:r>
          </w:p>
        </w:tc>
        <w:tc>
          <w:tcPr>
            <w:tcW w:w="1177" w:type="dxa"/>
          </w:tcPr>
          <w:p w14:paraId="19B783C5" w14:textId="143D021A" w:rsidR="00832CB5" w:rsidRPr="00263213" w:rsidRDefault="00832CB5" w:rsidP="00832C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25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D725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D725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D725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3046C926" w14:textId="4761B34C" w:rsidR="00832CB5" w:rsidRDefault="00832CB5" w:rsidP="00832CB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CB5" w:rsidRPr="00263213" w14:paraId="6EB4927A" w14:textId="77777777" w:rsidTr="004F2D5C">
        <w:trPr>
          <w:cantSplit/>
        </w:trPr>
        <w:tc>
          <w:tcPr>
            <w:tcW w:w="954" w:type="dxa"/>
            <w:vAlign w:val="center"/>
          </w:tcPr>
          <w:p w14:paraId="42CD0899" w14:textId="063F59B9" w:rsidR="00832CB5" w:rsidRDefault="00832CB5" w:rsidP="00832CB5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61" w:type="dxa"/>
            <w:vAlign w:val="center"/>
          </w:tcPr>
          <w:p w14:paraId="4ECFBEDB" w14:textId="04124403" w:rsidR="00832CB5" w:rsidRDefault="00832CB5" w:rsidP="00832CB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 encryption?</w:t>
            </w:r>
          </w:p>
        </w:tc>
        <w:tc>
          <w:tcPr>
            <w:tcW w:w="1177" w:type="dxa"/>
          </w:tcPr>
          <w:p w14:paraId="12D9B945" w14:textId="03866BF3" w:rsidR="00832CB5" w:rsidRPr="00263213" w:rsidRDefault="00832CB5" w:rsidP="00832C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25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D725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D725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D725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45A53A26" w14:textId="7DB790EA" w:rsidR="00832CB5" w:rsidRPr="00263213" w:rsidRDefault="00832CB5" w:rsidP="00832CB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103D128F" w14:textId="77777777" w:rsidTr="004F2D5C">
        <w:trPr>
          <w:cantSplit/>
        </w:trPr>
        <w:tc>
          <w:tcPr>
            <w:tcW w:w="954" w:type="dxa"/>
            <w:vAlign w:val="center"/>
          </w:tcPr>
          <w:p w14:paraId="1BD27C87" w14:textId="34E4ABC9" w:rsidR="00562C39" w:rsidRPr="004C29AF" w:rsidRDefault="00832CB5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61" w:type="dxa"/>
            <w:vAlign w:val="center"/>
          </w:tcPr>
          <w:p w14:paraId="75001617" w14:textId="439F073A" w:rsidR="00562C39" w:rsidRPr="00263213" w:rsidRDefault="00562C39" w:rsidP="004D0AF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torage of backups in a secure</w:t>
            </w:r>
            <w:r w:rsidR="00301081"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protected</w:t>
            </w:r>
            <w:r w:rsidR="00832CB5"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078">
              <w:rPr>
                <w:rFonts w:ascii="Arial" w:hAnsi="Arial" w:cs="Arial"/>
                <w:sz w:val="24"/>
                <w:szCs w:val="24"/>
              </w:rPr>
              <w:t xml:space="preserve">offsite </w:t>
            </w:r>
            <w:r w:rsidRPr="00263213">
              <w:rPr>
                <w:rFonts w:ascii="Arial" w:hAnsi="Arial" w:cs="Arial"/>
                <w:sz w:val="24"/>
                <w:szCs w:val="24"/>
              </w:rPr>
              <w:t>location(s)?</w:t>
            </w:r>
          </w:p>
        </w:tc>
        <w:tc>
          <w:tcPr>
            <w:tcW w:w="1177" w:type="dxa"/>
            <w:vAlign w:val="center"/>
          </w:tcPr>
          <w:p w14:paraId="1F5C6266" w14:textId="77777777" w:rsidR="00562C39" w:rsidRPr="00263213" w:rsidRDefault="00562C39" w:rsidP="00486F91">
            <w:pPr>
              <w:jc w:val="center"/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3637A837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2D585FFB" w14:textId="77777777" w:rsidTr="004F2D5C">
        <w:trPr>
          <w:cantSplit/>
        </w:trPr>
        <w:tc>
          <w:tcPr>
            <w:tcW w:w="954" w:type="dxa"/>
            <w:vAlign w:val="center"/>
          </w:tcPr>
          <w:p w14:paraId="11FDC3DB" w14:textId="46E5184F" w:rsidR="00562C39" w:rsidRPr="004C29AF" w:rsidRDefault="00832CB5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61" w:type="dxa"/>
            <w:vAlign w:val="center"/>
          </w:tcPr>
          <w:p w14:paraId="4F4F5C1C" w14:textId="77777777" w:rsidR="00562C39" w:rsidRPr="00263213" w:rsidRDefault="00562C39" w:rsidP="004D0AF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ecure destruction of expired backups after the retention period?</w:t>
            </w:r>
          </w:p>
        </w:tc>
        <w:tc>
          <w:tcPr>
            <w:tcW w:w="1177" w:type="dxa"/>
            <w:vAlign w:val="center"/>
          </w:tcPr>
          <w:p w14:paraId="328D76D0" w14:textId="77777777" w:rsidR="00562C39" w:rsidRPr="00263213" w:rsidRDefault="00562C39" w:rsidP="00486F91">
            <w:pPr>
              <w:jc w:val="center"/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7813DED4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79B9FB40" w14:textId="77777777" w:rsidTr="004F2D5C">
        <w:trPr>
          <w:cantSplit/>
        </w:trPr>
        <w:tc>
          <w:tcPr>
            <w:tcW w:w="954" w:type="dxa"/>
            <w:vAlign w:val="center"/>
          </w:tcPr>
          <w:p w14:paraId="3266E87E" w14:textId="5DE2592D" w:rsidR="00562C39" w:rsidRPr="004C29AF" w:rsidRDefault="00832CB5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61" w:type="dxa"/>
            <w:vAlign w:val="center"/>
          </w:tcPr>
          <w:p w14:paraId="30F1E81D" w14:textId="77777777" w:rsidR="00562C39" w:rsidRPr="00263213" w:rsidRDefault="00562C39" w:rsidP="004D0AF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7" w:type="dxa"/>
            <w:vAlign w:val="center"/>
          </w:tcPr>
          <w:p w14:paraId="4B627F2B" w14:textId="77777777" w:rsidR="00562C39" w:rsidRPr="00263213" w:rsidRDefault="00562C39" w:rsidP="00486F91">
            <w:pPr>
              <w:jc w:val="center"/>
            </w:pPr>
          </w:p>
        </w:tc>
        <w:tc>
          <w:tcPr>
            <w:tcW w:w="3223" w:type="dxa"/>
            <w:vAlign w:val="center"/>
          </w:tcPr>
          <w:p w14:paraId="1CB57E46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2EFC5C1F" w14:textId="77777777" w:rsidTr="004F2D5C">
        <w:trPr>
          <w:cantSplit/>
        </w:trPr>
        <w:tc>
          <w:tcPr>
            <w:tcW w:w="954" w:type="dxa"/>
            <w:vAlign w:val="center"/>
          </w:tcPr>
          <w:p w14:paraId="6EE8AC73" w14:textId="4F840251" w:rsidR="00562C39" w:rsidRPr="004C29AF" w:rsidRDefault="00832CB5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</w:t>
            </w:r>
          </w:p>
        </w:tc>
        <w:tc>
          <w:tcPr>
            <w:tcW w:w="5161" w:type="dxa"/>
            <w:vAlign w:val="center"/>
          </w:tcPr>
          <w:p w14:paraId="6F2CAEB0" w14:textId="77777777" w:rsidR="00562C39" w:rsidRPr="00263213" w:rsidRDefault="00562C39" w:rsidP="0006578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203679F8" w14:textId="77777777" w:rsidR="00562C39" w:rsidRPr="00263213" w:rsidRDefault="00562C39" w:rsidP="00486F91">
            <w:pPr>
              <w:jc w:val="center"/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64F1E573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68CE5F6D" w14:textId="77777777" w:rsidTr="004F2D5C">
        <w:trPr>
          <w:cantSplit/>
        </w:trPr>
        <w:tc>
          <w:tcPr>
            <w:tcW w:w="954" w:type="dxa"/>
            <w:vAlign w:val="center"/>
          </w:tcPr>
          <w:p w14:paraId="2266E7F5" w14:textId="1659B7A4" w:rsidR="00562C39" w:rsidRPr="004C29AF" w:rsidRDefault="00832CB5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b</w:t>
            </w:r>
          </w:p>
        </w:tc>
        <w:tc>
          <w:tcPr>
            <w:tcW w:w="5161" w:type="dxa"/>
            <w:vAlign w:val="center"/>
          </w:tcPr>
          <w:p w14:paraId="60DD5B8C" w14:textId="77777777" w:rsidR="00562C39" w:rsidRPr="00263213" w:rsidRDefault="00562C39" w:rsidP="0006578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270DF6E2" w14:textId="77777777" w:rsidR="00562C39" w:rsidRPr="00263213" w:rsidRDefault="00562C39" w:rsidP="00486F91">
            <w:pPr>
              <w:jc w:val="center"/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5DC4FA97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2C39" w:rsidRPr="00263213" w14:paraId="6B850467" w14:textId="77777777" w:rsidTr="004F2D5C">
        <w:trPr>
          <w:cantSplit/>
        </w:trPr>
        <w:tc>
          <w:tcPr>
            <w:tcW w:w="954" w:type="dxa"/>
            <w:vAlign w:val="center"/>
          </w:tcPr>
          <w:p w14:paraId="502FBA01" w14:textId="0AE6DCBB" w:rsidR="00562C39" w:rsidRPr="004C29AF" w:rsidRDefault="00832CB5" w:rsidP="00486F91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c</w:t>
            </w:r>
          </w:p>
        </w:tc>
        <w:tc>
          <w:tcPr>
            <w:tcW w:w="5161" w:type="dxa"/>
            <w:vAlign w:val="center"/>
          </w:tcPr>
          <w:p w14:paraId="51FF974C" w14:textId="77777777" w:rsidR="00562C39" w:rsidRPr="00263213" w:rsidRDefault="00562C39" w:rsidP="0006578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Authorizing Sr</w:t>
            </w:r>
            <w:proofErr w:type="gramStart"/>
            <w:r w:rsidRPr="00263213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 w:rsidRPr="00263213">
              <w:rPr>
                <w:rFonts w:ascii="Arial" w:hAnsi="Arial" w:cs="Arial"/>
                <w:sz w:val="24"/>
                <w:szCs w:val="24"/>
              </w:rPr>
              <w:t>Executive or Management Signa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555C1DC4" w14:textId="77777777" w:rsidR="00562C39" w:rsidRPr="00263213" w:rsidRDefault="00562C39" w:rsidP="00486F91">
            <w:pPr>
              <w:jc w:val="center"/>
            </w:pPr>
            <w:r w:rsidRPr="00263213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263213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23" w:type="dxa"/>
            <w:vAlign w:val="center"/>
          </w:tcPr>
          <w:p w14:paraId="49EEDC44" w14:textId="77777777" w:rsidR="00562C39" w:rsidRPr="00263213" w:rsidRDefault="00562C39" w:rsidP="00486F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04B335F" w14:textId="6CAF4D99" w:rsidR="008E0A7A" w:rsidRDefault="004F2D5C" w:rsidP="00D96CA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  <w:r w:rsidR="008E0A7A">
        <w:rPr>
          <w:rFonts w:ascii="Arial" w:hAnsi="Arial" w:cs="Arial"/>
          <w:sz w:val="24"/>
          <w:szCs w:val="24"/>
        </w:rPr>
        <w:lastRenderedPageBreak/>
        <w:t xml:space="preserve">Title(s) of Submitted Policy/Document/Artifact(s) Reviewed: </w:t>
      </w:r>
    </w:p>
    <w:p w14:paraId="5FFE7DBB" w14:textId="77777777" w:rsidR="008E0A7A" w:rsidRPr="00241594" w:rsidRDefault="008E0A7A" w:rsidP="008E0A7A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12A64F1" w14:textId="77777777" w:rsidR="008E0A7A" w:rsidRPr="00241594" w:rsidRDefault="008E0A7A" w:rsidP="008E0A7A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561871F" w14:textId="77777777" w:rsidR="004F2D5C" w:rsidRPr="00241594" w:rsidRDefault="008E0A7A" w:rsidP="004F2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</w:t>
      </w:r>
      <w:r w:rsidR="004F2D5C"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9899916" w14:textId="77777777" w:rsidR="004F2D5C" w:rsidRPr="00241594" w:rsidRDefault="004F2D5C" w:rsidP="004F2D5C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C6C7F0" w14:textId="6C34EC7E" w:rsidR="00832CB5" w:rsidRPr="00241594" w:rsidRDefault="00832CB5" w:rsidP="004F2D5C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 xml:space="preserve">CalOHII Reviewer </w:t>
      </w:r>
      <w:r w:rsidRPr="00241594">
        <w:rPr>
          <w:rFonts w:ascii="Arial" w:hAnsi="Arial" w:cs="Arial"/>
          <w:sz w:val="24"/>
          <w:szCs w:val="24"/>
        </w:rPr>
        <w:t>Comments:</w:t>
      </w:r>
    </w:p>
    <w:p w14:paraId="74F11DAC" w14:textId="77777777" w:rsidR="00832CB5" w:rsidRPr="00241594" w:rsidRDefault="00832CB5" w:rsidP="00832CB5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10C475E" w14:textId="77777777" w:rsidR="00832CB5" w:rsidRPr="00241594" w:rsidRDefault="00832CB5" w:rsidP="00832CB5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F1AD2F7" w14:textId="77777777" w:rsidR="00832CB5" w:rsidRPr="00241594" w:rsidRDefault="00832CB5" w:rsidP="00832CB5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31C2433" w14:textId="77777777" w:rsidR="00832CB5" w:rsidRPr="00241594" w:rsidRDefault="00832CB5" w:rsidP="00832CB5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9A58388" w14:textId="77777777" w:rsidR="00832CB5" w:rsidRPr="00241594" w:rsidRDefault="00832CB5" w:rsidP="00832CB5">
      <w:pPr>
        <w:spacing w:after="0"/>
        <w:rPr>
          <w:rFonts w:ascii="Arial" w:hAnsi="Arial" w:cs="Arial"/>
          <w:sz w:val="24"/>
          <w:szCs w:val="24"/>
        </w:rPr>
      </w:pPr>
    </w:p>
    <w:p w14:paraId="3DB3CB6D" w14:textId="77777777" w:rsidR="00832CB5" w:rsidRPr="00241594" w:rsidRDefault="00832CB5" w:rsidP="00832CB5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CalOHII </w:t>
      </w:r>
      <w:r w:rsidRPr="00241594">
        <w:rPr>
          <w:rFonts w:ascii="Arial" w:hAnsi="Arial" w:cs="Arial"/>
          <w:sz w:val="24"/>
          <w:szCs w:val="24"/>
        </w:rPr>
        <w:t>Reviewer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__________________________ Date Reviewed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241594">
        <w:rPr>
          <w:rFonts w:ascii="Arial" w:hAnsi="Arial" w:cs="Arial"/>
          <w:sz w:val="24"/>
          <w:szCs w:val="24"/>
        </w:rPr>
        <w:t>____</w:t>
      </w:r>
    </w:p>
    <w:p w14:paraId="358FF854" w14:textId="77777777" w:rsidR="00832CB5" w:rsidRPr="00241594" w:rsidRDefault="00832CB5" w:rsidP="00832CB5">
      <w:pPr>
        <w:spacing w:before="240" w:after="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</w:p>
    <w:p w14:paraId="6F367F49" w14:textId="77777777" w:rsidR="00832CB5" w:rsidRPr="004A3460" w:rsidRDefault="00832CB5" w:rsidP="00832CB5">
      <w:pPr>
        <w:rPr>
          <w:rFonts w:ascii="Arial" w:hAnsi="Arial" w:cs="Arial"/>
        </w:rPr>
      </w:pPr>
      <w:r w:rsidRPr="004A3460">
        <w:rPr>
          <w:rFonts w:ascii="Arial" w:hAnsi="Arial" w:cs="Arial"/>
        </w:rPr>
        <w:t xml:space="preserve"> </w:t>
      </w:r>
      <w:hyperlink r:id="rId12" w:history="1">
        <w:r w:rsidRPr="004A3460">
          <w:rPr>
            <w:rStyle w:val="Hyperlink"/>
            <w:rFonts w:ascii="Arial" w:hAnsi="Arial" w:cs="Arial"/>
          </w:rPr>
          <w:t>http://www.documents.dgs.ca.gov/sam/SamPrint/new/sam_master/rev427sept14/chap5300/5325.6.pdf</w:t>
        </w:r>
      </w:hyperlink>
    </w:p>
    <w:p w14:paraId="3ACD5146" w14:textId="77777777" w:rsidR="008E0A7A" w:rsidRDefault="008E0A7A" w:rsidP="004F2D5C">
      <w:pPr>
        <w:rPr>
          <w:rFonts w:ascii="Arial" w:hAnsi="Arial" w:cs="Arial"/>
          <w:sz w:val="24"/>
          <w:szCs w:val="24"/>
        </w:rPr>
      </w:pPr>
    </w:p>
    <w:p w14:paraId="7B65F886" w14:textId="2F37DD7E" w:rsidR="00C4689E" w:rsidRPr="004A3460" w:rsidRDefault="00C4689E" w:rsidP="004F2D5C">
      <w:pPr>
        <w:spacing w:before="240" w:after="120"/>
        <w:rPr>
          <w:rFonts w:ascii="Arial" w:hAnsi="Arial" w:cs="Arial"/>
        </w:rPr>
      </w:pPr>
    </w:p>
    <w:sectPr w:rsidR="00C4689E" w:rsidRPr="004A3460" w:rsidSect="006C72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F413" w14:textId="77777777" w:rsidR="00862B4B" w:rsidRDefault="00862B4B" w:rsidP="00744645">
      <w:pPr>
        <w:spacing w:after="0" w:line="240" w:lineRule="auto"/>
      </w:pPr>
      <w:r>
        <w:separator/>
      </w:r>
    </w:p>
  </w:endnote>
  <w:endnote w:type="continuationSeparator" w:id="0">
    <w:p w14:paraId="062C9E6D" w14:textId="77777777" w:rsidR="00862B4B" w:rsidRDefault="00862B4B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E23F" w14:textId="77777777" w:rsidR="004F2D5C" w:rsidRDefault="004F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14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796D6E" w14:textId="011572EA" w:rsidR="002113D4" w:rsidRDefault="00211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CA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7942D7" w14:textId="14C4DA18" w:rsidR="00744645" w:rsidRPr="00AC7AC9" w:rsidRDefault="002113D4">
    <w:pPr>
      <w:pStyle w:val="Footer"/>
      <w:rPr>
        <w:sz w:val="18"/>
        <w:szCs w:val="18"/>
      </w:rPr>
    </w:pPr>
    <w:r w:rsidRPr="00112518">
      <w:rPr>
        <w:sz w:val="18"/>
        <w:szCs w:val="18"/>
      </w:rPr>
      <w:t xml:space="preserve">Publication Date:  </w:t>
    </w:r>
    <w:r w:rsidR="004F2D5C">
      <w:rPr>
        <w:sz w:val="18"/>
        <w:szCs w:val="18"/>
      </w:rPr>
      <w:t>December</w:t>
    </w:r>
    <w:r>
      <w:rPr>
        <w:sz w:val="18"/>
        <w:szCs w:val="18"/>
      </w:rPr>
      <w:t xml:space="preserve"> 2018</w:t>
    </w:r>
    <w:r>
      <w:rPr>
        <w:sz w:val="18"/>
        <w:szCs w:val="18"/>
      </w:rPr>
      <w:tab/>
      <w:t>CalOHII – Version 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4002" w14:textId="77777777" w:rsidR="004F2D5C" w:rsidRDefault="004F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2A393" w14:textId="77777777" w:rsidR="00862B4B" w:rsidRDefault="00862B4B" w:rsidP="00744645">
      <w:pPr>
        <w:spacing w:after="0" w:line="240" w:lineRule="auto"/>
      </w:pPr>
      <w:r>
        <w:separator/>
      </w:r>
    </w:p>
  </w:footnote>
  <w:footnote w:type="continuationSeparator" w:id="0">
    <w:p w14:paraId="21B29C1A" w14:textId="77777777" w:rsidR="00862B4B" w:rsidRDefault="00862B4B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6497" w14:textId="77777777" w:rsidR="004F2D5C" w:rsidRDefault="004F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AFC" w14:textId="65339AA6" w:rsidR="00744645" w:rsidRPr="00F4510B" w:rsidRDefault="00F4510B" w:rsidP="00F4510B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F4510B">
      <w:rPr>
        <w:rFonts w:asciiTheme="minorHAnsi" w:hAnsiTheme="minorHAnsi"/>
        <w:b w:val="0"/>
        <w:sz w:val="22"/>
        <w:szCs w:val="22"/>
      </w:rPr>
      <w:t xml:space="preserve">Checklist of Requirements for: </w:t>
    </w:r>
    <w:r w:rsidR="009133D3">
      <w:rPr>
        <w:rFonts w:asciiTheme="minorHAnsi" w:hAnsiTheme="minorHAnsi"/>
        <w:b w:val="0"/>
        <w:sz w:val="22"/>
        <w:szCs w:val="22"/>
      </w:rPr>
      <w:t xml:space="preserve"> </w:t>
    </w:r>
    <w:r w:rsidRPr="00F4510B">
      <w:rPr>
        <w:rFonts w:asciiTheme="minorHAnsi" w:hAnsiTheme="minorHAnsi"/>
        <w:b w:val="0"/>
        <w:sz w:val="22"/>
        <w:szCs w:val="22"/>
      </w:rPr>
      <w:t>Data Backup Plan</w:t>
    </w:r>
    <w:r w:rsidR="00480254">
      <w:rPr>
        <w:rFonts w:asciiTheme="minorHAnsi" w:hAnsiTheme="minorHAnsi"/>
        <w:b w:val="0"/>
        <w:sz w:val="22"/>
        <w:szCs w:val="22"/>
      </w:rPr>
      <w:t xml:space="preserve"> (Artifact #12)</w:t>
    </w:r>
    <w:r w:rsidR="00744645" w:rsidRPr="00F4510B">
      <w:rPr>
        <w:b w:val="0"/>
        <w:sz w:val="22"/>
        <w:szCs w:val="22"/>
      </w:rPr>
      <w:tab/>
    </w:r>
    <w:r w:rsidR="00744645" w:rsidRPr="00F4510B">
      <w:rPr>
        <w:b w:val="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1D19" w14:textId="77777777" w:rsidR="004F2D5C" w:rsidRDefault="004F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.75pt;height:223.5pt" o:bullet="t">
        <v:imagedata r:id="rId1" o:title="MC900442139[1]"/>
      </v:shape>
    </w:pict>
  </w:numPicBullet>
  <w:numPicBullet w:numPicBulletId="1">
    <w:pict>
      <v:shape id="_x0000_i1027" type="#_x0000_t75" style="width:12.75pt;height:13.5pt;visibility:visible;mso-wrap-style:square" o:bullet="t">
        <v:imagedata r:id="rId2" o:title=""/>
      </v:shape>
    </w:pict>
  </w:numPicBullet>
  <w:abstractNum w:abstractNumId="0" w15:restartNumberingAfterBreak="0">
    <w:nsid w:val="03FC7F83"/>
    <w:multiLevelType w:val="hybridMultilevel"/>
    <w:tmpl w:val="161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EC6"/>
    <w:multiLevelType w:val="hybridMultilevel"/>
    <w:tmpl w:val="FCC23BA4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22C3E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80563"/>
    <w:multiLevelType w:val="hybridMultilevel"/>
    <w:tmpl w:val="5120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530"/>
    <w:multiLevelType w:val="hybridMultilevel"/>
    <w:tmpl w:val="970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2ADD"/>
    <w:multiLevelType w:val="hybridMultilevel"/>
    <w:tmpl w:val="699CFD10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6FB3"/>
    <w:multiLevelType w:val="hybridMultilevel"/>
    <w:tmpl w:val="C7D01DF4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53B26"/>
    <w:multiLevelType w:val="hybridMultilevel"/>
    <w:tmpl w:val="E07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C14"/>
    <w:multiLevelType w:val="hybridMultilevel"/>
    <w:tmpl w:val="38ACA74C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F7174"/>
    <w:multiLevelType w:val="hybridMultilevel"/>
    <w:tmpl w:val="8F1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F7D"/>
    <w:multiLevelType w:val="hybridMultilevel"/>
    <w:tmpl w:val="EC3A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0EF6"/>
    <w:multiLevelType w:val="hybridMultilevel"/>
    <w:tmpl w:val="38B2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071AB"/>
    <w:multiLevelType w:val="hybridMultilevel"/>
    <w:tmpl w:val="095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15A4"/>
    <w:multiLevelType w:val="hybridMultilevel"/>
    <w:tmpl w:val="E0F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20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1821"/>
    <w:rsid w:val="000019C5"/>
    <w:rsid w:val="00004630"/>
    <w:rsid w:val="0000639F"/>
    <w:rsid w:val="00010A58"/>
    <w:rsid w:val="000122F3"/>
    <w:rsid w:val="00014337"/>
    <w:rsid w:val="0002292E"/>
    <w:rsid w:val="00023207"/>
    <w:rsid w:val="00027286"/>
    <w:rsid w:val="0003001E"/>
    <w:rsid w:val="00033A17"/>
    <w:rsid w:val="00041537"/>
    <w:rsid w:val="000424AB"/>
    <w:rsid w:val="000511C8"/>
    <w:rsid w:val="000533D4"/>
    <w:rsid w:val="00057678"/>
    <w:rsid w:val="00060142"/>
    <w:rsid w:val="0006108C"/>
    <w:rsid w:val="0006324F"/>
    <w:rsid w:val="00065007"/>
    <w:rsid w:val="00065787"/>
    <w:rsid w:val="000700DA"/>
    <w:rsid w:val="0007425F"/>
    <w:rsid w:val="00075131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2FC5"/>
    <w:rsid w:val="000C4133"/>
    <w:rsid w:val="000C6E3F"/>
    <w:rsid w:val="000D264F"/>
    <w:rsid w:val="000D4D3F"/>
    <w:rsid w:val="000D6A75"/>
    <w:rsid w:val="000D756F"/>
    <w:rsid w:val="000D7D4C"/>
    <w:rsid w:val="000E0BCC"/>
    <w:rsid w:val="000E1480"/>
    <w:rsid w:val="000E1C20"/>
    <w:rsid w:val="000E1CE0"/>
    <w:rsid w:val="000E42BF"/>
    <w:rsid w:val="000E504F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518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60738"/>
    <w:rsid w:val="0016427A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5FE"/>
    <w:rsid w:val="001876C8"/>
    <w:rsid w:val="0019021E"/>
    <w:rsid w:val="00191D8D"/>
    <w:rsid w:val="00192FDC"/>
    <w:rsid w:val="001978F3"/>
    <w:rsid w:val="00197BEB"/>
    <w:rsid w:val="00197CF1"/>
    <w:rsid w:val="001A0EE8"/>
    <w:rsid w:val="001A3498"/>
    <w:rsid w:val="001A58DD"/>
    <w:rsid w:val="001A5D83"/>
    <w:rsid w:val="001B1E16"/>
    <w:rsid w:val="001B272E"/>
    <w:rsid w:val="001B3E75"/>
    <w:rsid w:val="001B6498"/>
    <w:rsid w:val="001B70E8"/>
    <w:rsid w:val="001B754E"/>
    <w:rsid w:val="001C11B3"/>
    <w:rsid w:val="001C45F5"/>
    <w:rsid w:val="001D2F1D"/>
    <w:rsid w:val="001D375F"/>
    <w:rsid w:val="001D64FD"/>
    <w:rsid w:val="001D65B2"/>
    <w:rsid w:val="001D79BC"/>
    <w:rsid w:val="001D7E70"/>
    <w:rsid w:val="001E1BF5"/>
    <w:rsid w:val="001E424D"/>
    <w:rsid w:val="001E56BC"/>
    <w:rsid w:val="001E746F"/>
    <w:rsid w:val="001F54C8"/>
    <w:rsid w:val="001F67D1"/>
    <w:rsid w:val="00200903"/>
    <w:rsid w:val="00201884"/>
    <w:rsid w:val="002018DD"/>
    <w:rsid w:val="002113D4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544"/>
    <w:rsid w:val="0024088A"/>
    <w:rsid w:val="00241E8A"/>
    <w:rsid w:val="0024221D"/>
    <w:rsid w:val="00245BA3"/>
    <w:rsid w:val="0025023A"/>
    <w:rsid w:val="002520DE"/>
    <w:rsid w:val="002524EC"/>
    <w:rsid w:val="00252E45"/>
    <w:rsid w:val="00261A65"/>
    <w:rsid w:val="00262D25"/>
    <w:rsid w:val="00263213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191E"/>
    <w:rsid w:val="002A4348"/>
    <w:rsid w:val="002A49A8"/>
    <w:rsid w:val="002A4FE1"/>
    <w:rsid w:val="002A5409"/>
    <w:rsid w:val="002A5B53"/>
    <w:rsid w:val="002B2986"/>
    <w:rsid w:val="002C2EF8"/>
    <w:rsid w:val="002C315B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081"/>
    <w:rsid w:val="00301537"/>
    <w:rsid w:val="003049AE"/>
    <w:rsid w:val="003053A9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20E3"/>
    <w:rsid w:val="003345A2"/>
    <w:rsid w:val="003345B2"/>
    <w:rsid w:val="003361ED"/>
    <w:rsid w:val="00336BBC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3ADA"/>
    <w:rsid w:val="003A4638"/>
    <w:rsid w:val="003A4EBF"/>
    <w:rsid w:val="003B1A84"/>
    <w:rsid w:val="003C0151"/>
    <w:rsid w:val="003C0857"/>
    <w:rsid w:val="003C101A"/>
    <w:rsid w:val="003C1D23"/>
    <w:rsid w:val="003C203E"/>
    <w:rsid w:val="003C212C"/>
    <w:rsid w:val="003C3820"/>
    <w:rsid w:val="003C3DA6"/>
    <w:rsid w:val="003C5872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5622"/>
    <w:rsid w:val="004073D3"/>
    <w:rsid w:val="0041049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3D55"/>
    <w:rsid w:val="00444157"/>
    <w:rsid w:val="0045225B"/>
    <w:rsid w:val="00462051"/>
    <w:rsid w:val="00462C47"/>
    <w:rsid w:val="00462DAD"/>
    <w:rsid w:val="00463E1C"/>
    <w:rsid w:val="00466A20"/>
    <w:rsid w:val="00467578"/>
    <w:rsid w:val="00475826"/>
    <w:rsid w:val="00475B2C"/>
    <w:rsid w:val="00480254"/>
    <w:rsid w:val="004829E5"/>
    <w:rsid w:val="00485DDE"/>
    <w:rsid w:val="00486B4A"/>
    <w:rsid w:val="00492C0D"/>
    <w:rsid w:val="00493BB3"/>
    <w:rsid w:val="00496C04"/>
    <w:rsid w:val="004A3460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9AF"/>
    <w:rsid w:val="004C2B71"/>
    <w:rsid w:val="004C5EE0"/>
    <w:rsid w:val="004C5EF7"/>
    <w:rsid w:val="004C6577"/>
    <w:rsid w:val="004C66DA"/>
    <w:rsid w:val="004D0AF4"/>
    <w:rsid w:val="004D4BF9"/>
    <w:rsid w:val="004D63DB"/>
    <w:rsid w:val="004E2725"/>
    <w:rsid w:val="004E2B61"/>
    <w:rsid w:val="004E2F58"/>
    <w:rsid w:val="004E443D"/>
    <w:rsid w:val="004E7D0B"/>
    <w:rsid w:val="004F2D5C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AC4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2C39"/>
    <w:rsid w:val="005634BC"/>
    <w:rsid w:val="00566B7D"/>
    <w:rsid w:val="00567EAB"/>
    <w:rsid w:val="005725BE"/>
    <w:rsid w:val="005736C1"/>
    <w:rsid w:val="00580881"/>
    <w:rsid w:val="00585A38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28F1"/>
    <w:rsid w:val="005A3C60"/>
    <w:rsid w:val="005A4B44"/>
    <w:rsid w:val="005A5D3A"/>
    <w:rsid w:val="005A6879"/>
    <w:rsid w:val="005B30AF"/>
    <w:rsid w:val="005B3770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E724D"/>
    <w:rsid w:val="005F19EE"/>
    <w:rsid w:val="005F3E5A"/>
    <w:rsid w:val="005F755C"/>
    <w:rsid w:val="0060072F"/>
    <w:rsid w:val="0060473D"/>
    <w:rsid w:val="0060659F"/>
    <w:rsid w:val="00606B0D"/>
    <w:rsid w:val="00607A7C"/>
    <w:rsid w:val="006103FC"/>
    <w:rsid w:val="006202F7"/>
    <w:rsid w:val="00620B7A"/>
    <w:rsid w:val="00621675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3E3C"/>
    <w:rsid w:val="006544E6"/>
    <w:rsid w:val="00654EC8"/>
    <w:rsid w:val="00655BA0"/>
    <w:rsid w:val="00661837"/>
    <w:rsid w:val="006649A5"/>
    <w:rsid w:val="00667DD9"/>
    <w:rsid w:val="0067022C"/>
    <w:rsid w:val="0067068E"/>
    <w:rsid w:val="006716D8"/>
    <w:rsid w:val="00674F60"/>
    <w:rsid w:val="0067799C"/>
    <w:rsid w:val="00680937"/>
    <w:rsid w:val="006850E9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A666A"/>
    <w:rsid w:val="006B0C32"/>
    <w:rsid w:val="006B3CC6"/>
    <w:rsid w:val="006C378F"/>
    <w:rsid w:val="006C3FF5"/>
    <w:rsid w:val="006C61A5"/>
    <w:rsid w:val="006C725F"/>
    <w:rsid w:val="006D1491"/>
    <w:rsid w:val="006D20CA"/>
    <w:rsid w:val="006D2127"/>
    <w:rsid w:val="006D2A88"/>
    <w:rsid w:val="006D3C7B"/>
    <w:rsid w:val="006D5BEC"/>
    <w:rsid w:val="006D686F"/>
    <w:rsid w:val="006E37A8"/>
    <w:rsid w:val="006E4211"/>
    <w:rsid w:val="006E70EF"/>
    <w:rsid w:val="006E79FF"/>
    <w:rsid w:val="006F1FC0"/>
    <w:rsid w:val="006F4A96"/>
    <w:rsid w:val="0070179C"/>
    <w:rsid w:val="00701A93"/>
    <w:rsid w:val="007039DC"/>
    <w:rsid w:val="00705ACA"/>
    <w:rsid w:val="007077FA"/>
    <w:rsid w:val="007116C5"/>
    <w:rsid w:val="00711AF3"/>
    <w:rsid w:val="00712A59"/>
    <w:rsid w:val="0071433B"/>
    <w:rsid w:val="00717B8A"/>
    <w:rsid w:val="00720A37"/>
    <w:rsid w:val="00724A0D"/>
    <w:rsid w:val="00724CB7"/>
    <w:rsid w:val="007254AF"/>
    <w:rsid w:val="007267F2"/>
    <w:rsid w:val="0072701E"/>
    <w:rsid w:val="00730425"/>
    <w:rsid w:val="00730F41"/>
    <w:rsid w:val="00731B4E"/>
    <w:rsid w:val="007321FB"/>
    <w:rsid w:val="00732ABC"/>
    <w:rsid w:val="00732F4C"/>
    <w:rsid w:val="0073734E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36FF"/>
    <w:rsid w:val="00774E78"/>
    <w:rsid w:val="00777800"/>
    <w:rsid w:val="00780B67"/>
    <w:rsid w:val="00784425"/>
    <w:rsid w:val="00786424"/>
    <w:rsid w:val="0078721B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702"/>
    <w:rsid w:val="007A689B"/>
    <w:rsid w:val="007B041B"/>
    <w:rsid w:val="007B10A8"/>
    <w:rsid w:val="007B38B9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0C6"/>
    <w:rsid w:val="007F6E9D"/>
    <w:rsid w:val="007F75DD"/>
    <w:rsid w:val="008008A6"/>
    <w:rsid w:val="0080145A"/>
    <w:rsid w:val="00801718"/>
    <w:rsid w:val="00801D03"/>
    <w:rsid w:val="0081072C"/>
    <w:rsid w:val="00810F70"/>
    <w:rsid w:val="008113C3"/>
    <w:rsid w:val="00816891"/>
    <w:rsid w:val="008179D7"/>
    <w:rsid w:val="0082209C"/>
    <w:rsid w:val="00826141"/>
    <w:rsid w:val="008263BE"/>
    <w:rsid w:val="00832CB5"/>
    <w:rsid w:val="0084150A"/>
    <w:rsid w:val="00843217"/>
    <w:rsid w:val="0084362D"/>
    <w:rsid w:val="0084475F"/>
    <w:rsid w:val="00844ACD"/>
    <w:rsid w:val="008512E8"/>
    <w:rsid w:val="00851718"/>
    <w:rsid w:val="00853A13"/>
    <w:rsid w:val="0085451D"/>
    <w:rsid w:val="00855D53"/>
    <w:rsid w:val="0085609F"/>
    <w:rsid w:val="00862B4B"/>
    <w:rsid w:val="00863785"/>
    <w:rsid w:val="00867353"/>
    <w:rsid w:val="008728C8"/>
    <w:rsid w:val="00872BA8"/>
    <w:rsid w:val="00872D5F"/>
    <w:rsid w:val="008754C9"/>
    <w:rsid w:val="00875BE6"/>
    <w:rsid w:val="008764CC"/>
    <w:rsid w:val="00876F46"/>
    <w:rsid w:val="0087792D"/>
    <w:rsid w:val="0088001F"/>
    <w:rsid w:val="008828CA"/>
    <w:rsid w:val="00883795"/>
    <w:rsid w:val="0089253F"/>
    <w:rsid w:val="008961B3"/>
    <w:rsid w:val="00896B32"/>
    <w:rsid w:val="008A3054"/>
    <w:rsid w:val="008A513C"/>
    <w:rsid w:val="008A6B26"/>
    <w:rsid w:val="008B67CB"/>
    <w:rsid w:val="008C4341"/>
    <w:rsid w:val="008C4C04"/>
    <w:rsid w:val="008C787D"/>
    <w:rsid w:val="008D2BD7"/>
    <w:rsid w:val="008D3F96"/>
    <w:rsid w:val="008D5747"/>
    <w:rsid w:val="008D7706"/>
    <w:rsid w:val="008E0119"/>
    <w:rsid w:val="008E09ED"/>
    <w:rsid w:val="008E0A7A"/>
    <w:rsid w:val="008E14FA"/>
    <w:rsid w:val="008E1860"/>
    <w:rsid w:val="008E271B"/>
    <w:rsid w:val="008E4686"/>
    <w:rsid w:val="008F278F"/>
    <w:rsid w:val="008F3CF5"/>
    <w:rsid w:val="008F585E"/>
    <w:rsid w:val="008F75D5"/>
    <w:rsid w:val="008F7DFE"/>
    <w:rsid w:val="00901AFC"/>
    <w:rsid w:val="00901E13"/>
    <w:rsid w:val="0090351E"/>
    <w:rsid w:val="0090469F"/>
    <w:rsid w:val="0090565A"/>
    <w:rsid w:val="00905B2B"/>
    <w:rsid w:val="00907E4A"/>
    <w:rsid w:val="00911CEE"/>
    <w:rsid w:val="00911D04"/>
    <w:rsid w:val="009133D3"/>
    <w:rsid w:val="009202B1"/>
    <w:rsid w:val="00921F27"/>
    <w:rsid w:val="00923BA0"/>
    <w:rsid w:val="00923DAB"/>
    <w:rsid w:val="00923EE6"/>
    <w:rsid w:val="00924ABA"/>
    <w:rsid w:val="009261A8"/>
    <w:rsid w:val="00932FE0"/>
    <w:rsid w:val="0093550D"/>
    <w:rsid w:val="00941972"/>
    <w:rsid w:val="00941A67"/>
    <w:rsid w:val="00942F10"/>
    <w:rsid w:val="0094454A"/>
    <w:rsid w:val="0094548B"/>
    <w:rsid w:val="00945C5F"/>
    <w:rsid w:val="0094727F"/>
    <w:rsid w:val="0094731C"/>
    <w:rsid w:val="009537D5"/>
    <w:rsid w:val="00957C36"/>
    <w:rsid w:val="00960A6A"/>
    <w:rsid w:val="0096552F"/>
    <w:rsid w:val="00967227"/>
    <w:rsid w:val="009678B3"/>
    <w:rsid w:val="00975296"/>
    <w:rsid w:val="00975D31"/>
    <w:rsid w:val="00977170"/>
    <w:rsid w:val="00977B4B"/>
    <w:rsid w:val="00980A30"/>
    <w:rsid w:val="00984068"/>
    <w:rsid w:val="0098693E"/>
    <w:rsid w:val="00987155"/>
    <w:rsid w:val="0099442A"/>
    <w:rsid w:val="009A1162"/>
    <w:rsid w:val="009A69AB"/>
    <w:rsid w:val="009A7CFD"/>
    <w:rsid w:val="009B104C"/>
    <w:rsid w:val="009B257F"/>
    <w:rsid w:val="009B3A42"/>
    <w:rsid w:val="009B438E"/>
    <w:rsid w:val="009B4EAB"/>
    <w:rsid w:val="009B52AE"/>
    <w:rsid w:val="009B6665"/>
    <w:rsid w:val="009C2B1C"/>
    <w:rsid w:val="009C3863"/>
    <w:rsid w:val="009C4D78"/>
    <w:rsid w:val="009C72CF"/>
    <w:rsid w:val="009C7B5F"/>
    <w:rsid w:val="009E0D42"/>
    <w:rsid w:val="009E4C72"/>
    <w:rsid w:val="009E5A28"/>
    <w:rsid w:val="009F0AB8"/>
    <w:rsid w:val="009F4D60"/>
    <w:rsid w:val="009F521B"/>
    <w:rsid w:val="009F6998"/>
    <w:rsid w:val="009F6F4D"/>
    <w:rsid w:val="009F721E"/>
    <w:rsid w:val="00A02041"/>
    <w:rsid w:val="00A04824"/>
    <w:rsid w:val="00A04C37"/>
    <w:rsid w:val="00A05E25"/>
    <w:rsid w:val="00A10AE3"/>
    <w:rsid w:val="00A12406"/>
    <w:rsid w:val="00A13D45"/>
    <w:rsid w:val="00A15B40"/>
    <w:rsid w:val="00A20BB4"/>
    <w:rsid w:val="00A21764"/>
    <w:rsid w:val="00A255E9"/>
    <w:rsid w:val="00A25874"/>
    <w:rsid w:val="00A27707"/>
    <w:rsid w:val="00A27EC7"/>
    <w:rsid w:val="00A27FA1"/>
    <w:rsid w:val="00A302A5"/>
    <w:rsid w:val="00A311B7"/>
    <w:rsid w:val="00A31AFC"/>
    <w:rsid w:val="00A3256D"/>
    <w:rsid w:val="00A32A5C"/>
    <w:rsid w:val="00A3756A"/>
    <w:rsid w:val="00A4233C"/>
    <w:rsid w:val="00A4364C"/>
    <w:rsid w:val="00A47D52"/>
    <w:rsid w:val="00A505EA"/>
    <w:rsid w:val="00A50777"/>
    <w:rsid w:val="00A51751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97B67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C0DFF"/>
    <w:rsid w:val="00AC1FD0"/>
    <w:rsid w:val="00AC3092"/>
    <w:rsid w:val="00AC352F"/>
    <w:rsid w:val="00AC4A8F"/>
    <w:rsid w:val="00AC67C8"/>
    <w:rsid w:val="00AC6FB8"/>
    <w:rsid w:val="00AC79F9"/>
    <w:rsid w:val="00AC7AC9"/>
    <w:rsid w:val="00AC7D3F"/>
    <w:rsid w:val="00AD1055"/>
    <w:rsid w:val="00AD3B86"/>
    <w:rsid w:val="00AD6223"/>
    <w:rsid w:val="00AE2C0F"/>
    <w:rsid w:val="00AE78E7"/>
    <w:rsid w:val="00AF0AFF"/>
    <w:rsid w:val="00AF117E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0FBB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17B6"/>
    <w:rsid w:val="00B32C2E"/>
    <w:rsid w:val="00B34346"/>
    <w:rsid w:val="00B34AD4"/>
    <w:rsid w:val="00B35111"/>
    <w:rsid w:val="00B40ED8"/>
    <w:rsid w:val="00B41611"/>
    <w:rsid w:val="00B445C0"/>
    <w:rsid w:val="00B522D1"/>
    <w:rsid w:val="00B5460F"/>
    <w:rsid w:val="00B5494E"/>
    <w:rsid w:val="00B5601E"/>
    <w:rsid w:val="00B57923"/>
    <w:rsid w:val="00B60669"/>
    <w:rsid w:val="00B6240A"/>
    <w:rsid w:val="00B650CE"/>
    <w:rsid w:val="00B6644C"/>
    <w:rsid w:val="00B70EA2"/>
    <w:rsid w:val="00B71D56"/>
    <w:rsid w:val="00B7658E"/>
    <w:rsid w:val="00B76D1B"/>
    <w:rsid w:val="00B806CC"/>
    <w:rsid w:val="00B83325"/>
    <w:rsid w:val="00B8456F"/>
    <w:rsid w:val="00B845F3"/>
    <w:rsid w:val="00B86E02"/>
    <w:rsid w:val="00B92236"/>
    <w:rsid w:val="00B925C7"/>
    <w:rsid w:val="00B94496"/>
    <w:rsid w:val="00B94DAB"/>
    <w:rsid w:val="00B96426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242B"/>
    <w:rsid w:val="00BD7919"/>
    <w:rsid w:val="00BE0FD2"/>
    <w:rsid w:val="00BE4CB6"/>
    <w:rsid w:val="00BE6216"/>
    <w:rsid w:val="00BE6A2C"/>
    <w:rsid w:val="00BF1458"/>
    <w:rsid w:val="00BF4EF6"/>
    <w:rsid w:val="00BF577D"/>
    <w:rsid w:val="00C02D0B"/>
    <w:rsid w:val="00C07D45"/>
    <w:rsid w:val="00C10039"/>
    <w:rsid w:val="00C106EF"/>
    <w:rsid w:val="00C1196C"/>
    <w:rsid w:val="00C143B6"/>
    <w:rsid w:val="00C155C7"/>
    <w:rsid w:val="00C15D58"/>
    <w:rsid w:val="00C15ED0"/>
    <w:rsid w:val="00C1675D"/>
    <w:rsid w:val="00C17761"/>
    <w:rsid w:val="00C24A55"/>
    <w:rsid w:val="00C30078"/>
    <w:rsid w:val="00C30C06"/>
    <w:rsid w:val="00C31238"/>
    <w:rsid w:val="00C343A7"/>
    <w:rsid w:val="00C4085B"/>
    <w:rsid w:val="00C418CD"/>
    <w:rsid w:val="00C46359"/>
    <w:rsid w:val="00C4689E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0DD7"/>
    <w:rsid w:val="00CA3B57"/>
    <w:rsid w:val="00CA6568"/>
    <w:rsid w:val="00CB1F21"/>
    <w:rsid w:val="00CB2EC6"/>
    <w:rsid w:val="00CB2FC0"/>
    <w:rsid w:val="00CB38D9"/>
    <w:rsid w:val="00CB61F5"/>
    <w:rsid w:val="00CD00EB"/>
    <w:rsid w:val="00CD1EB2"/>
    <w:rsid w:val="00CD287B"/>
    <w:rsid w:val="00CD318F"/>
    <w:rsid w:val="00CD5C91"/>
    <w:rsid w:val="00CE2FF1"/>
    <w:rsid w:val="00CE3CF3"/>
    <w:rsid w:val="00CE406F"/>
    <w:rsid w:val="00CE50DD"/>
    <w:rsid w:val="00CE54FA"/>
    <w:rsid w:val="00CE7688"/>
    <w:rsid w:val="00CF105E"/>
    <w:rsid w:val="00CF3DB1"/>
    <w:rsid w:val="00D11F88"/>
    <w:rsid w:val="00D13B38"/>
    <w:rsid w:val="00D1517D"/>
    <w:rsid w:val="00D1630D"/>
    <w:rsid w:val="00D20D3D"/>
    <w:rsid w:val="00D25820"/>
    <w:rsid w:val="00D303FC"/>
    <w:rsid w:val="00D30BA8"/>
    <w:rsid w:val="00D30E3F"/>
    <w:rsid w:val="00D30E81"/>
    <w:rsid w:val="00D37B21"/>
    <w:rsid w:val="00D43632"/>
    <w:rsid w:val="00D4555F"/>
    <w:rsid w:val="00D45D75"/>
    <w:rsid w:val="00D471CC"/>
    <w:rsid w:val="00D50100"/>
    <w:rsid w:val="00D513A7"/>
    <w:rsid w:val="00D522DB"/>
    <w:rsid w:val="00D535CF"/>
    <w:rsid w:val="00D53E27"/>
    <w:rsid w:val="00D55E61"/>
    <w:rsid w:val="00D6028A"/>
    <w:rsid w:val="00D651C5"/>
    <w:rsid w:val="00D6621D"/>
    <w:rsid w:val="00D73613"/>
    <w:rsid w:val="00D808DE"/>
    <w:rsid w:val="00D81342"/>
    <w:rsid w:val="00D81ADB"/>
    <w:rsid w:val="00D8403F"/>
    <w:rsid w:val="00D85C04"/>
    <w:rsid w:val="00D85DA1"/>
    <w:rsid w:val="00D8626C"/>
    <w:rsid w:val="00D86473"/>
    <w:rsid w:val="00D864D5"/>
    <w:rsid w:val="00D86A57"/>
    <w:rsid w:val="00D91573"/>
    <w:rsid w:val="00D94E33"/>
    <w:rsid w:val="00D96C23"/>
    <w:rsid w:val="00D96CA1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BF0"/>
    <w:rsid w:val="00DC7C0F"/>
    <w:rsid w:val="00DD00FC"/>
    <w:rsid w:val="00DD0745"/>
    <w:rsid w:val="00DD36A5"/>
    <w:rsid w:val="00DE1C4C"/>
    <w:rsid w:val="00DF0984"/>
    <w:rsid w:val="00DF2FBE"/>
    <w:rsid w:val="00DF4D90"/>
    <w:rsid w:val="00E039D9"/>
    <w:rsid w:val="00E04A23"/>
    <w:rsid w:val="00E106EA"/>
    <w:rsid w:val="00E15996"/>
    <w:rsid w:val="00E16F16"/>
    <w:rsid w:val="00E20F62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355F"/>
    <w:rsid w:val="00E44C24"/>
    <w:rsid w:val="00E44C29"/>
    <w:rsid w:val="00E460F8"/>
    <w:rsid w:val="00E52128"/>
    <w:rsid w:val="00E526CA"/>
    <w:rsid w:val="00E528E1"/>
    <w:rsid w:val="00E54624"/>
    <w:rsid w:val="00E5648F"/>
    <w:rsid w:val="00E60041"/>
    <w:rsid w:val="00E635CA"/>
    <w:rsid w:val="00E63A28"/>
    <w:rsid w:val="00E65D8D"/>
    <w:rsid w:val="00E726E6"/>
    <w:rsid w:val="00E76137"/>
    <w:rsid w:val="00E847F3"/>
    <w:rsid w:val="00E87A65"/>
    <w:rsid w:val="00E90266"/>
    <w:rsid w:val="00E907E4"/>
    <w:rsid w:val="00E90AEF"/>
    <w:rsid w:val="00E9109D"/>
    <w:rsid w:val="00E9111D"/>
    <w:rsid w:val="00E914AA"/>
    <w:rsid w:val="00E91699"/>
    <w:rsid w:val="00E9319A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0F9C"/>
    <w:rsid w:val="00EB1545"/>
    <w:rsid w:val="00EB191D"/>
    <w:rsid w:val="00EB3EBF"/>
    <w:rsid w:val="00EB73B5"/>
    <w:rsid w:val="00EC2C31"/>
    <w:rsid w:val="00EC7D95"/>
    <w:rsid w:val="00EC7E56"/>
    <w:rsid w:val="00ED1D22"/>
    <w:rsid w:val="00ED397D"/>
    <w:rsid w:val="00ED6256"/>
    <w:rsid w:val="00ED77D9"/>
    <w:rsid w:val="00EE0061"/>
    <w:rsid w:val="00EE34AE"/>
    <w:rsid w:val="00EE4905"/>
    <w:rsid w:val="00EF1197"/>
    <w:rsid w:val="00EF2304"/>
    <w:rsid w:val="00EF2F87"/>
    <w:rsid w:val="00EF49CD"/>
    <w:rsid w:val="00EF6ABA"/>
    <w:rsid w:val="00F00049"/>
    <w:rsid w:val="00F0127A"/>
    <w:rsid w:val="00F04078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592C"/>
    <w:rsid w:val="00F30DFD"/>
    <w:rsid w:val="00F326AB"/>
    <w:rsid w:val="00F33AC9"/>
    <w:rsid w:val="00F355D7"/>
    <w:rsid w:val="00F35D6C"/>
    <w:rsid w:val="00F42BF9"/>
    <w:rsid w:val="00F442E0"/>
    <w:rsid w:val="00F4510B"/>
    <w:rsid w:val="00F47733"/>
    <w:rsid w:val="00F479AE"/>
    <w:rsid w:val="00F52A37"/>
    <w:rsid w:val="00F563E4"/>
    <w:rsid w:val="00F563F5"/>
    <w:rsid w:val="00F618E1"/>
    <w:rsid w:val="00F64AE7"/>
    <w:rsid w:val="00F66004"/>
    <w:rsid w:val="00F7275E"/>
    <w:rsid w:val="00F7566B"/>
    <w:rsid w:val="00F75AD4"/>
    <w:rsid w:val="00F80995"/>
    <w:rsid w:val="00F8386C"/>
    <w:rsid w:val="00F853D0"/>
    <w:rsid w:val="00F85675"/>
    <w:rsid w:val="00F8623F"/>
    <w:rsid w:val="00F868A7"/>
    <w:rsid w:val="00F8796E"/>
    <w:rsid w:val="00F90835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B7AAC"/>
    <w:rsid w:val="00FC28F9"/>
    <w:rsid w:val="00FC3B68"/>
    <w:rsid w:val="00FC7841"/>
    <w:rsid w:val="00FC7AA3"/>
    <w:rsid w:val="00FC7CB7"/>
    <w:rsid w:val="00FD2B67"/>
    <w:rsid w:val="00FD37D6"/>
    <w:rsid w:val="00FD420B"/>
    <w:rsid w:val="00FE2A1C"/>
    <w:rsid w:val="00FE39EC"/>
    <w:rsid w:val="00FE649F"/>
    <w:rsid w:val="00FE685D"/>
    <w:rsid w:val="00FE7330"/>
    <w:rsid w:val="00FE7518"/>
    <w:rsid w:val="00FF1457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DA63"/>
  <w15:docId w15:val="{8341907F-A72C-400A-B865-1A474FE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paragraph" w:customStyle="1" w:styleId="Default">
    <w:name w:val="Default"/>
    <w:rsid w:val="004E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cuments.dgs.ca.gov/sam/SamPrint/new/sam_master/rev427sept14/chap5300/5325.6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ABBB4BFA47048859500884203DD5A" ma:contentTypeVersion="0" ma:contentTypeDescription="Create a new document." ma:contentTypeScope="" ma:versionID="bdb8e34dbe2696568afc6588ad63feca">
  <xsd:schema xmlns:xsd="http://www.w3.org/2001/XMLSchema" xmlns:xs="http://www.w3.org/2001/XMLSchema" xmlns:p="http://schemas.microsoft.com/office/2006/metadata/properties" xmlns:ns2="71ddbcd5-6661-4b34-bb61-2ec5178e6352" targetNamespace="http://schemas.microsoft.com/office/2006/metadata/properties" ma:root="true" ma:fieldsID="1819351877c88525ce9db7e905ed55ca" ns2:_="">
    <xsd:import namespace="71ddbcd5-6661-4b34-bb61-2ec5178e6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bcd5-6661-4b34-bb61-2ec5178e6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ddbcd5-6661-4b34-bb61-2ec5178e6352">P4SCMT45AAP5-51-623</_dlc_DocId>
    <_dlc_DocIdUrl xmlns="71ddbcd5-6661-4b34-bb61-2ec5178e6352">
      <Url>http://calohi/HIPS/Compliance/_layouts/DocIdRedir.aspx?ID=P4SCMT45AAP5-51-623</Url>
      <Description>P4SCMT45AAP5-51-6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FD4-7433-43A9-8EE3-E15168520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DB769-D4AE-48B8-A4D4-146B6BDA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bcd5-6661-4b34-bb61-2ec5178e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EC6E8-B618-4C65-AD82-30661E5681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226BFE-F731-422B-92AF-3110381D2D7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ddbcd5-6661-4b34-bb61-2ec5178e635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64FE21-1F36-4ACB-940C-F5DC383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Michael (OHI)@DHCS</dc:creator>
  <cp:lastModifiedBy>Babb, Rochelle@OHI</cp:lastModifiedBy>
  <cp:revision>20</cp:revision>
  <cp:lastPrinted>2018-11-01T19:31:00Z</cp:lastPrinted>
  <dcterms:created xsi:type="dcterms:W3CDTF">2016-08-30T15:39:00Z</dcterms:created>
  <dcterms:modified xsi:type="dcterms:W3CDTF">2018-1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8ad8c9-1e41-4b40-9a83-9396a253f204</vt:lpwstr>
  </property>
  <property fmtid="{D5CDD505-2E9C-101B-9397-08002B2CF9AE}" pid="3" name="ContentTypeId">
    <vt:lpwstr>0x010100960ABBB4BFA47048859500884203DD5A</vt:lpwstr>
  </property>
</Properties>
</file>